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0031" w14:textId="0730BBAE" w:rsidR="006E4082" w:rsidRDefault="006E4082" w:rsidP="006E3B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1418"/>
        <w:gridCol w:w="1383"/>
      </w:tblGrid>
      <w:tr w:rsidR="00234ADC" w14:paraId="42B376C2" w14:textId="77777777" w:rsidTr="00234ADC">
        <w:trPr>
          <w:trHeight w:val="631"/>
        </w:trPr>
        <w:tc>
          <w:tcPr>
            <w:tcW w:w="1418" w:type="dxa"/>
            <w:shd w:val="clear" w:color="auto" w:fill="BFBFBF" w:themeFill="background1" w:themeFillShade="BF"/>
          </w:tcPr>
          <w:p w14:paraId="23A4BE03" w14:textId="02997848" w:rsidR="00234ADC" w:rsidRPr="00234ADC" w:rsidRDefault="00234ADC" w:rsidP="00234AD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4ADC">
              <w:rPr>
                <w:rFonts w:asciiTheme="minorHAnsi" w:hAnsiTheme="minorHAnsi" w:cstheme="minorHAnsi"/>
                <w:bCs/>
              </w:rPr>
              <w:t>Numer oferty**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21A36C3" w14:textId="77777777" w:rsidR="00234ADC" w:rsidRPr="00234ADC" w:rsidRDefault="00234ADC" w:rsidP="00234AD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3B50C728" w14:textId="0277EBC1" w:rsidR="00234ADC" w:rsidRPr="00234ADC" w:rsidRDefault="00234ADC" w:rsidP="006E3B2F">
      <w:pPr>
        <w:spacing w:after="0" w:line="24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01644F3E" w14:textId="77777777" w:rsidR="000B254B" w:rsidRPr="006E3B2F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E3B2F">
        <w:rPr>
          <w:rFonts w:asciiTheme="minorHAnsi" w:hAnsiTheme="minorHAnsi" w:cstheme="minorHAnsi"/>
          <w:b/>
          <w:sz w:val="32"/>
          <w:szCs w:val="32"/>
        </w:rPr>
        <w:t>OFERTA</w:t>
      </w:r>
    </w:p>
    <w:p w14:paraId="00409F52" w14:textId="0FD22330" w:rsidR="000B254B" w:rsidRPr="0033595E" w:rsidRDefault="000B254B" w:rsidP="006C660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595E">
        <w:rPr>
          <w:rFonts w:asciiTheme="minorHAnsi" w:hAnsiTheme="minorHAnsi" w:cstheme="minorHAnsi"/>
          <w:b/>
          <w:sz w:val="28"/>
          <w:szCs w:val="28"/>
        </w:rPr>
        <w:t>na wykonanie kontroli</w:t>
      </w:r>
      <w:r w:rsidR="006C660A" w:rsidRPr="0033595E">
        <w:rPr>
          <w:rFonts w:asciiTheme="minorHAnsi" w:hAnsiTheme="minorHAnsi" w:cstheme="minorHAnsi"/>
          <w:b/>
          <w:sz w:val="28"/>
          <w:szCs w:val="28"/>
        </w:rPr>
        <w:t xml:space="preserve"> szczelności</w:t>
      </w:r>
      <w:r w:rsidRPr="0033595E">
        <w:rPr>
          <w:rFonts w:asciiTheme="minorHAnsi" w:hAnsiTheme="minorHAnsi" w:cstheme="minorHAnsi"/>
          <w:b/>
          <w:sz w:val="28"/>
          <w:szCs w:val="28"/>
        </w:rPr>
        <w:t xml:space="preserve"> instalacji gazowej w budynk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0B254B" w:rsidRPr="006C660A" w14:paraId="3162F32E" w14:textId="77777777" w:rsidTr="00A17A40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2CBD3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0B254B" w:rsidRPr="006C660A" w14:paraId="7C49F58D" w14:textId="77777777" w:rsidTr="00AF1FA3">
        <w:trPr>
          <w:trHeight w:val="759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C17E8C7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190C63FD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5E2B91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A319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0B254B" w:rsidRPr="006C660A" w14:paraId="7C3C99DE" w14:textId="77777777" w:rsidTr="00A17A40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B64B25C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11B37E8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6484933B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7CAA4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55CC1F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0B254B" w:rsidRPr="006C660A" w14:paraId="1A11ADD2" w14:textId="77777777" w:rsidTr="00AF1FA3">
        <w:trPr>
          <w:trHeight w:val="571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D1133B2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7F917C5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79B" w:rsidRPr="006C660A" w14:paraId="21C132E7" w14:textId="77777777" w:rsidTr="006C660A">
        <w:trPr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460F2E" w14:textId="77777777" w:rsidR="0071079B" w:rsidRPr="006C660A" w:rsidRDefault="0071079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71079B" w:rsidRPr="006C660A" w14:paraId="723FFF9C" w14:textId="77777777" w:rsidTr="0071079B">
        <w:trPr>
          <w:trHeight w:val="481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BCA7D92" w14:textId="77777777" w:rsidR="0071079B" w:rsidRPr="006C660A" w:rsidRDefault="0071079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3DFF02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6CA29B" w14:textId="77777777" w:rsidR="000B254B" w:rsidRPr="006C660A" w:rsidRDefault="000B254B" w:rsidP="006C660A">
      <w:pPr>
        <w:spacing w:line="240" w:lineRule="auto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5859"/>
        <w:gridCol w:w="1876"/>
      </w:tblGrid>
      <w:tr w:rsidR="000B254B" w:rsidRPr="006C660A" w14:paraId="3B28BD33" w14:textId="77777777" w:rsidTr="0033595E">
        <w:trPr>
          <w:trHeight w:val="57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A6D49A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36C594" w14:textId="77777777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4689FE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 brutto</w:t>
            </w:r>
          </w:p>
        </w:tc>
      </w:tr>
      <w:tr w:rsidR="0033595E" w:rsidRPr="006C660A" w14:paraId="6A97E739" w14:textId="77777777" w:rsidTr="0033595E">
        <w:trPr>
          <w:trHeight w:val="420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1F94B0" w14:textId="136E8B87" w:rsidR="0033595E" w:rsidRPr="0033595E" w:rsidRDefault="0033595E" w:rsidP="003359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359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Administracja Rejon 1</w:t>
            </w:r>
          </w:p>
        </w:tc>
      </w:tr>
      <w:tr w:rsidR="000B254B" w:rsidRPr="006C660A" w14:paraId="533E19BE" w14:textId="77777777" w:rsidTr="0033595E">
        <w:trPr>
          <w:trHeight w:val="70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4E5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718" w14:textId="75C2383A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 w:rsidR="00AF1FA3">
              <w:rPr>
                <w:rFonts w:asciiTheme="minorHAnsi" w:eastAsia="Calibri" w:hAnsiTheme="minorHAnsi" w:cstheme="minorHAnsi"/>
              </w:rPr>
              <w:t>lokalu mieszkaln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549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AF1FA3" w:rsidRPr="006C660A" w14:paraId="0B0D7666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E60" w14:textId="28AE8284" w:rsidR="00AF1FA3" w:rsidRDefault="0033595E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72C" w14:textId="00EEEB4E" w:rsidR="00AF1FA3" w:rsidRPr="006C660A" w:rsidRDefault="00AF1FA3" w:rsidP="006C660A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użytkow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C11" w14:textId="77777777" w:rsidR="00AF1FA3" w:rsidRPr="006C660A" w:rsidRDefault="00AF1FA3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0667D78F" w14:textId="77777777" w:rsidTr="0033595E">
        <w:trPr>
          <w:trHeight w:val="502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C54153" w14:textId="72B1EC02" w:rsidR="0033595E" w:rsidRPr="006C660A" w:rsidRDefault="0033595E" w:rsidP="003359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59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Administracja Rejo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</w:t>
            </w:r>
          </w:p>
        </w:tc>
      </w:tr>
      <w:tr w:rsidR="0033595E" w:rsidRPr="006C660A" w14:paraId="7C59DBEA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4D93" w14:textId="394FC58F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BF45" w14:textId="445ADFFB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mieszkaln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CC2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37217316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C80E" w14:textId="6D4F82A3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F6D" w14:textId="63C6F0CF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użytkow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573D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60ECEF64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86FD" w14:textId="086D5B17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B58" w14:textId="44370011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</w:t>
            </w:r>
            <w:r>
              <w:rPr>
                <w:rFonts w:asciiTheme="minorHAnsi" w:eastAsia="Calibri" w:hAnsiTheme="minorHAnsi" w:cstheme="minorHAnsi"/>
              </w:rPr>
              <w:t>w Pawilonie usługowym Pułaskiego 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511" w14:textId="77777777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0672B18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500C5333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E1CB" w14:textId="5059F919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DABA" w14:textId="26B601DC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</w:t>
            </w:r>
            <w:r>
              <w:rPr>
                <w:rFonts w:asciiTheme="minorHAnsi" w:eastAsia="Calibri" w:hAnsiTheme="minorHAnsi" w:cstheme="minorHAnsi"/>
              </w:rPr>
              <w:t>w Pawilonie usługowym Pułaskiego 4</w:t>
            </w: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AF8" w14:textId="77777777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7A4EE1C5" w14:textId="77777777" w:rsidTr="0033595E">
        <w:trPr>
          <w:trHeight w:val="567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2562E0" w14:textId="06A9F451" w:rsidR="0033595E" w:rsidRPr="006C660A" w:rsidRDefault="0033595E" w:rsidP="003359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59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Administracja Rejo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</w:p>
        </w:tc>
      </w:tr>
      <w:tr w:rsidR="0033595E" w:rsidRPr="006C660A" w14:paraId="47F75632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DF4" w14:textId="24363FF9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E61" w14:textId="5040F6AB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mieszkaln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8ED" w14:textId="6BCB3E5C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3B0F48E7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0F0" w14:textId="6743D556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9081" w14:textId="305C2E91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jednego mieszkania z butlą gazową  </w:t>
            </w:r>
            <w:r w:rsidRPr="006C660A">
              <w:rPr>
                <w:rFonts w:asciiTheme="minorHAnsi" w:eastAsia="Calibri" w:hAnsiTheme="minorHAnsi" w:cstheme="minorHAnsi"/>
              </w:rPr>
              <w:br/>
              <w:t>(tj. Tuchów, os. Centrum 1, 2, 3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359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0E93BCFA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5C8C" w14:textId="5B7340D9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329C" w14:textId="23261D9E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użytkowego</w:t>
            </w:r>
            <w:r>
              <w:rPr>
                <w:rFonts w:asciiTheme="minorHAnsi" w:eastAsia="Calibri" w:hAnsiTheme="minorHAnsi" w:cstheme="minorHAnsi"/>
              </w:rPr>
              <w:t xml:space="preserve"> w Pawilonie Gumniska 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D03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45F40AB4" w14:textId="77777777" w:rsidTr="0033595E">
        <w:trPr>
          <w:trHeight w:val="556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55BB01" w14:textId="555239B3" w:rsidR="0033595E" w:rsidRPr="006C660A" w:rsidRDefault="0033595E" w:rsidP="003359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59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Administracja Rejo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</w:t>
            </w:r>
          </w:p>
        </w:tc>
      </w:tr>
      <w:tr w:rsidR="0033595E" w:rsidRPr="006C660A" w14:paraId="634B1154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83E0" w14:textId="4D5CBAB1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F194" w14:textId="7972F369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mieszkaln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65D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3595E" w:rsidRPr="006C660A" w14:paraId="55803585" w14:textId="77777777" w:rsidTr="0033595E">
        <w:trPr>
          <w:trHeight w:val="69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2A46" w14:textId="40A41DE3" w:rsidR="0033595E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BB37" w14:textId="1C0D3141" w:rsidR="0033595E" w:rsidRPr="006C660A" w:rsidRDefault="0033595E" w:rsidP="0033595E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instalacji gazowej dla jednego </w:t>
            </w:r>
            <w:r>
              <w:rPr>
                <w:rFonts w:asciiTheme="minorHAnsi" w:eastAsia="Calibri" w:hAnsiTheme="minorHAnsi" w:cstheme="minorHAnsi"/>
              </w:rPr>
              <w:t>lokalu użytkoweg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328" w14:textId="77777777" w:rsidR="0033595E" w:rsidRPr="006C660A" w:rsidRDefault="0033595E" w:rsidP="00335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939D890" w14:textId="001C60A7" w:rsidR="0064327D" w:rsidRPr="0064327D" w:rsidRDefault="0064327D" w:rsidP="0064327D">
      <w:pPr>
        <w:pStyle w:val="Bezodstpw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4327D">
        <w:rPr>
          <w:rFonts w:asciiTheme="minorHAnsi" w:hAnsiTheme="minorHAnsi" w:cstheme="minorHAnsi"/>
          <w:b/>
          <w:i/>
          <w:iCs/>
          <w:sz w:val="20"/>
          <w:szCs w:val="20"/>
        </w:rPr>
        <w:t>Uwaga: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Cena jednostkowa brutto, uwzględnia wszystkie koszty związane z realizacją zadania</w:t>
      </w:r>
      <w:r w:rsidR="007325D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 tym koszty związane z przeglądami części wspólnych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(cena powinna obejmować trzy próby wejścia do mieszkania)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55034B56" w14:textId="77777777" w:rsidR="0064327D" w:rsidRPr="0064327D" w:rsidRDefault="0064327D" w:rsidP="0064327D">
      <w:pPr>
        <w:pStyle w:val="Bezodstpw"/>
        <w:rPr>
          <w:rFonts w:asciiTheme="minorHAnsi" w:hAnsiTheme="minorHAnsi" w:cstheme="minorHAnsi"/>
          <w:bCs/>
          <w:i/>
          <w:iCs/>
        </w:rPr>
      </w:pPr>
    </w:p>
    <w:p w14:paraId="3C7901E3" w14:textId="77777777" w:rsidR="00373E99" w:rsidRPr="006C660A" w:rsidRDefault="00871530" w:rsidP="006E3B2F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JESTEM/NIE JESTEM</w:t>
      </w:r>
      <w:r w:rsidRPr="006C660A">
        <w:rPr>
          <w:rFonts w:asciiTheme="minorHAnsi" w:hAnsiTheme="minorHAnsi" w:cstheme="minorHAnsi"/>
        </w:rPr>
        <w:t>* płatnikiem podatku VAT</w:t>
      </w:r>
    </w:p>
    <w:p w14:paraId="0CF5DBE1" w14:textId="77777777" w:rsidR="00871530" w:rsidRPr="006C660A" w:rsidRDefault="00871530" w:rsidP="006E3B2F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 xml:space="preserve">Oświadczam, </w:t>
      </w:r>
      <w:r w:rsidRPr="006C660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</w:p>
    <w:p w14:paraId="4F0108E6" w14:textId="77777777" w:rsidR="00EF72E4" w:rsidRPr="006C660A" w:rsidRDefault="00EF72E4" w:rsidP="006E3B2F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  <w:color w:val="000000"/>
        </w:rPr>
        <w:t xml:space="preserve">Oświadczam że zapoznałem się z treścią </w:t>
      </w:r>
      <w:r w:rsidRPr="006C660A">
        <w:rPr>
          <w:rFonts w:asciiTheme="minorHAnsi" w:hAnsiTheme="minorHAnsi" w:cstheme="minorHAnsi"/>
          <w:color w:val="000000"/>
          <w:u w:val="single"/>
        </w:rPr>
        <w:t>wszystkich</w:t>
      </w:r>
      <w:r w:rsidRPr="006C660A">
        <w:rPr>
          <w:rFonts w:asciiTheme="minorHAnsi" w:hAnsiTheme="minorHAnsi" w:cstheme="minorHAnsi"/>
          <w:color w:val="000000"/>
        </w:rPr>
        <w:t xml:space="preserve"> załączników do niniejszej SIWZ.</w:t>
      </w:r>
    </w:p>
    <w:p w14:paraId="75BF484D" w14:textId="77777777" w:rsidR="00871530" w:rsidRPr="006C660A" w:rsidRDefault="00871530" w:rsidP="006E3B2F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kres związania z ofertą – 60 dni</w:t>
      </w:r>
    </w:p>
    <w:p w14:paraId="4645AFA1" w14:textId="77777777" w:rsidR="00871530" w:rsidRPr="006C660A" w:rsidRDefault="00871530" w:rsidP="006E3B2F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6C660A">
        <w:rPr>
          <w:rFonts w:asciiTheme="minorHAnsi" w:hAnsiTheme="minorHAnsi" w:cstheme="minorHAnsi"/>
        </w:rPr>
        <w:t xml:space="preserve"> </w:t>
      </w:r>
    </w:p>
    <w:p w14:paraId="22547ACC" w14:textId="5F2C4483" w:rsidR="00871530" w:rsidRDefault="00871530" w:rsidP="006C660A">
      <w:pPr>
        <w:spacing w:line="240" w:lineRule="auto"/>
        <w:rPr>
          <w:rFonts w:asciiTheme="minorHAnsi" w:hAnsiTheme="minorHAnsi" w:cstheme="minorHAnsi"/>
        </w:rPr>
      </w:pPr>
    </w:p>
    <w:p w14:paraId="5F20907F" w14:textId="77777777" w:rsidR="006E3B2F" w:rsidRPr="006C660A" w:rsidRDefault="006E3B2F" w:rsidP="006C660A">
      <w:pPr>
        <w:spacing w:line="240" w:lineRule="auto"/>
        <w:rPr>
          <w:rFonts w:asciiTheme="minorHAnsi" w:hAnsiTheme="minorHAnsi" w:cstheme="minorHAnsi"/>
        </w:rPr>
      </w:pPr>
    </w:p>
    <w:p w14:paraId="1DF7A17A" w14:textId="33691D6F" w:rsidR="000B254B" w:rsidRPr="006C660A" w:rsidRDefault="000B254B" w:rsidP="006C660A">
      <w:pPr>
        <w:spacing w:after="0" w:line="240" w:lineRule="auto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>……………………………………</w:t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="006C660A">
        <w:rPr>
          <w:rFonts w:asciiTheme="minorHAnsi" w:hAnsiTheme="minorHAnsi" w:cstheme="minorHAnsi"/>
        </w:rPr>
        <w:t xml:space="preserve">                         </w:t>
      </w:r>
      <w:r w:rsidRPr="006C660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6355C96" w14:textId="7A6E0D16" w:rsidR="0032135D" w:rsidRPr="0032135D" w:rsidRDefault="000B254B" w:rsidP="0064327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C660A">
        <w:rPr>
          <w:rFonts w:asciiTheme="minorHAnsi" w:hAnsiTheme="minorHAnsi" w:cstheme="minorHAnsi"/>
          <w:sz w:val="16"/>
          <w:szCs w:val="16"/>
        </w:rPr>
        <w:t xml:space="preserve">             Miejscowość, data</w:t>
      </w:r>
      <w:r w:rsidRPr="006C660A">
        <w:rPr>
          <w:rFonts w:asciiTheme="minorHAnsi" w:hAnsiTheme="minorHAnsi" w:cstheme="minorHAnsi"/>
          <w:sz w:val="16"/>
          <w:szCs w:val="16"/>
        </w:rPr>
        <w:tab/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       </w:t>
      </w:r>
      <w:r w:rsidR="006C660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</w:t>
      </w:r>
      <w:r w:rsidRPr="006C660A">
        <w:rPr>
          <w:rFonts w:asciiTheme="minorHAnsi" w:hAnsiTheme="minorHAnsi" w:cstheme="minorHAnsi"/>
          <w:sz w:val="16"/>
          <w:szCs w:val="16"/>
        </w:rPr>
        <w:t>Pieczęć i podpis osoby upoważnionej do reprezentowania firmy</w:t>
      </w:r>
      <w:r w:rsidR="006C660A">
        <w:rPr>
          <w:rFonts w:asciiTheme="minorHAnsi" w:hAnsiTheme="minorHAnsi" w:cstheme="minorHAnsi"/>
          <w:sz w:val="16"/>
          <w:szCs w:val="16"/>
        </w:rPr>
        <w:tab/>
      </w:r>
    </w:p>
    <w:sectPr w:rsidR="0032135D" w:rsidRPr="0032135D" w:rsidSect="00871530">
      <w:headerReference w:type="default" r:id="rId8"/>
      <w:footerReference w:type="default" r:id="rId9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A70" w14:textId="77777777" w:rsidR="00DB1123" w:rsidRDefault="00DB1123" w:rsidP="00044105">
      <w:pPr>
        <w:spacing w:after="0" w:line="240" w:lineRule="auto"/>
      </w:pPr>
      <w:r>
        <w:separator/>
      </w:r>
    </w:p>
  </w:endnote>
  <w:endnote w:type="continuationSeparator" w:id="0">
    <w:p w14:paraId="7840FADA" w14:textId="77777777" w:rsidR="00DB1123" w:rsidRDefault="00DB1123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5212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6E3E25" w14:textId="03C0216F" w:rsidR="004C21FD" w:rsidRPr="0032135D" w:rsidRDefault="00FF7FBA" w:rsidP="00FF7FBA">
        <w:pPr>
          <w:rPr>
            <w:rFonts w:asciiTheme="minorHAnsi" w:hAnsiTheme="minorHAnsi" w:cstheme="minorHAnsi"/>
            <w:sz w:val="16"/>
            <w:szCs w:val="16"/>
          </w:rPr>
        </w:pPr>
        <w:r w:rsidRPr="00234ADC">
          <w:rPr>
            <w:rFonts w:asciiTheme="minorHAnsi" w:hAnsiTheme="minorHAnsi" w:cstheme="minorHAnsi"/>
            <w:sz w:val="16"/>
            <w:szCs w:val="16"/>
          </w:rPr>
          <w:t>* niepotrzebne skreślić</w:t>
        </w:r>
        <w:r w:rsidR="00234ADC" w:rsidRPr="00234ADC">
          <w:rPr>
            <w:rFonts w:asciiTheme="minorHAnsi" w:hAnsiTheme="minorHAnsi" w:cstheme="minorHAnsi"/>
            <w:sz w:val="16"/>
            <w:szCs w:val="16"/>
          </w:rPr>
          <w:br/>
        </w:r>
        <w:r w:rsidR="00234ADC" w:rsidRPr="00234ADC">
          <w:rPr>
            <w:rFonts w:asciiTheme="minorHAnsi" w:hAnsiTheme="minorHAnsi" w:cstheme="minorHAnsi"/>
            <w:b/>
            <w:sz w:val="16"/>
            <w:szCs w:val="16"/>
          </w:rPr>
          <w:t>**</w:t>
        </w:r>
        <w:r w:rsidR="00234ADC" w:rsidRPr="00234ADC">
          <w:rPr>
            <w:rFonts w:asciiTheme="minorHAnsi" w:hAnsiTheme="minorHAnsi" w:cstheme="minorHAnsi"/>
            <w:bCs/>
            <w:i/>
            <w:iCs/>
            <w:sz w:val="16"/>
            <w:szCs w:val="16"/>
          </w:rPr>
          <w:t>Wypełnia Zamawiający</w:t>
        </w:r>
        <w:r w:rsidRPr="00234ADC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="004C21FD" w:rsidRPr="0032135D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66316" w:rsidRPr="0032135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F3360" w:rsidRPr="0032135D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4252B615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E938" w14:textId="77777777" w:rsidR="00DB1123" w:rsidRDefault="00DB1123" w:rsidP="00044105">
      <w:pPr>
        <w:spacing w:after="0" w:line="240" w:lineRule="auto"/>
      </w:pPr>
      <w:r>
        <w:separator/>
      </w:r>
    </w:p>
  </w:footnote>
  <w:footnote w:type="continuationSeparator" w:id="0">
    <w:p w14:paraId="6E2376DD" w14:textId="77777777" w:rsidR="00DB1123" w:rsidRDefault="00DB1123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3FD" w14:textId="16144B96" w:rsidR="006C660A" w:rsidRPr="00641A3B" w:rsidRDefault="006C660A" w:rsidP="0027090A">
    <w:pPr>
      <w:spacing w:line="240" w:lineRule="auto"/>
      <w:ind w:left="4963" w:firstLine="2128"/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4FF8C3" wp14:editId="3607213D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B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br/>
    </w: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1A3B">
      <w:rPr>
        <w:rFonts w:asciiTheme="minorHAnsi" w:hAnsiTheme="minorHAnsi" w:cstheme="minorHAnsi"/>
        <w:sz w:val="18"/>
        <w:szCs w:val="18"/>
      </w:rPr>
      <w:t xml:space="preserve">na </w:t>
    </w:r>
    <w:r>
      <w:rPr>
        <w:rFonts w:asciiTheme="minorHAnsi" w:hAnsiTheme="minorHAnsi" w:cstheme="minorHAnsi"/>
        <w:sz w:val="18"/>
        <w:szCs w:val="18"/>
      </w:rPr>
      <w:t>wykonanie kontroli szczelności instalacji gaz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14B"/>
    <w:multiLevelType w:val="hybridMultilevel"/>
    <w:tmpl w:val="FACE348C"/>
    <w:lvl w:ilvl="0" w:tplc="3E281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6594">
    <w:abstractNumId w:val="1"/>
  </w:num>
  <w:num w:numId="2" w16cid:durableId="219050831">
    <w:abstractNumId w:val="0"/>
  </w:num>
  <w:num w:numId="3" w16cid:durableId="963197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67A8C"/>
    <w:rsid w:val="000B254B"/>
    <w:rsid w:val="000B4A12"/>
    <w:rsid w:val="0013594A"/>
    <w:rsid w:val="00137FBE"/>
    <w:rsid w:val="001473D8"/>
    <w:rsid w:val="001C1E46"/>
    <w:rsid w:val="001D4D9B"/>
    <w:rsid w:val="001E0522"/>
    <w:rsid w:val="001F6450"/>
    <w:rsid w:val="00201671"/>
    <w:rsid w:val="00203508"/>
    <w:rsid w:val="00207255"/>
    <w:rsid w:val="00207387"/>
    <w:rsid w:val="00222F76"/>
    <w:rsid w:val="00234ADC"/>
    <w:rsid w:val="0027090A"/>
    <w:rsid w:val="0027482C"/>
    <w:rsid w:val="002B3A6C"/>
    <w:rsid w:val="002E30CC"/>
    <w:rsid w:val="0032135D"/>
    <w:rsid w:val="0033595E"/>
    <w:rsid w:val="003406C4"/>
    <w:rsid w:val="003530BE"/>
    <w:rsid w:val="0035494E"/>
    <w:rsid w:val="00373E99"/>
    <w:rsid w:val="003B58B8"/>
    <w:rsid w:val="003B5DA9"/>
    <w:rsid w:val="00402383"/>
    <w:rsid w:val="004071EE"/>
    <w:rsid w:val="004124E3"/>
    <w:rsid w:val="00420902"/>
    <w:rsid w:val="00440BC8"/>
    <w:rsid w:val="00460D27"/>
    <w:rsid w:val="00483663"/>
    <w:rsid w:val="00494C9F"/>
    <w:rsid w:val="004C21FD"/>
    <w:rsid w:val="004C5DF2"/>
    <w:rsid w:val="004D5120"/>
    <w:rsid w:val="004D53D9"/>
    <w:rsid w:val="004E51B3"/>
    <w:rsid w:val="004E7698"/>
    <w:rsid w:val="004F348C"/>
    <w:rsid w:val="00514FA6"/>
    <w:rsid w:val="005825D8"/>
    <w:rsid w:val="0058755A"/>
    <w:rsid w:val="00596608"/>
    <w:rsid w:val="00615A13"/>
    <w:rsid w:val="0064327D"/>
    <w:rsid w:val="00652C73"/>
    <w:rsid w:val="006855D2"/>
    <w:rsid w:val="00693C2C"/>
    <w:rsid w:val="006B3283"/>
    <w:rsid w:val="006C660A"/>
    <w:rsid w:val="006E2393"/>
    <w:rsid w:val="006E3B2F"/>
    <w:rsid w:val="006E4082"/>
    <w:rsid w:val="006F24E5"/>
    <w:rsid w:val="006F3360"/>
    <w:rsid w:val="0070640D"/>
    <w:rsid w:val="0071079B"/>
    <w:rsid w:val="007325DB"/>
    <w:rsid w:val="007A58AA"/>
    <w:rsid w:val="007B5F1A"/>
    <w:rsid w:val="007C5117"/>
    <w:rsid w:val="008150B0"/>
    <w:rsid w:val="00871530"/>
    <w:rsid w:val="008B646C"/>
    <w:rsid w:val="00906C80"/>
    <w:rsid w:val="00911BEE"/>
    <w:rsid w:val="00961D82"/>
    <w:rsid w:val="009654E5"/>
    <w:rsid w:val="009857EF"/>
    <w:rsid w:val="009966BD"/>
    <w:rsid w:val="009B3D4B"/>
    <w:rsid w:val="009D48A7"/>
    <w:rsid w:val="009E4152"/>
    <w:rsid w:val="00A068D7"/>
    <w:rsid w:val="00A56A90"/>
    <w:rsid w:val="00A66545"/>
    <w:rsid w:val="00A7644B"/>
    <w:rsid w:val="00A90B62"/>
    <w:rsid w:val="00A973CB"/>
    <w:rsid w:val="00AA4BC1"/>
    <w:rsid w:val="00AD5B3C"/>
    <w:rsid w:val="00AD753B"/>
    <w:rsid w:val="00AF0BBA"/>
    <w:rsid w:val="00AF1FA3"/>
    <w:rsid w:val="00AF3FD3"/>
    <w:rsid w:val="00B113B3"/>
    <w:rsid w:val="00B14965"/>
    <w:rsid w:val="00B23F6C"/>
    <w:rsid w:val="00B91364"/>
    <w:rsid w:val="00BC1F5F"/>
    <w:rsid w:val="00BF6D40"/>
    <w:rsid w:val="00C10433"/>
    <w:rsid w:val="00C262F2"/>
    <w:rsid w:val="00C438F6"/>
    <w:rsid w:val="00C70854"/>
    <w:rsid w:val="00C92A83"/>
    <w:rsid w:val="00CA58BC"/>
    <w:rsid w:val="00CA7A3D"/>
    <w:rsid w:val="00CC4B03"/>
    <w:rsid w:val="00CC7F80"/>
    <w:rsid w:val="00CE327F"/>
    <w:rsid w:val="00D033B0"/>
    <w:rsid w:val="00D13B2E"/>
    <w:rsid w:val="00D46C56"/>
    <w:rsid w:val="00D93FAB"/>
    <w:rsid w:val="00D95B17"/>
    <w:rsid w:val="00D9640B"/>
    <w:rsid w:val="00DB1123"/>
    <w:rsid w:val="00DB2E9D"/>
    <w:rsid w:val="00DD5715"/>
    <w:rsid w:val="00E13748"/>
    <w:rsid w:val="00E16FF8"/>
    <w:rsid w:val="00E20D92"/>
    <w:rsid w:val="00E25E35"/>
    <w:rsid w:val="00E2649C"/>
    <w:rsid w:val="00E80BA5"/>
    <w:rsid w:val="00EB7B89"/>
    <w:rsid w:val="00EC4A1F"/>
    <w:rsid w:val="00ED1F69"/>
    <w:rsid w:val="00EF72E4"/>
    <w:rsid w:val="00F63120"/>
    <w:rsid w:val="00F66316"/>
    <w:rsid w:val="00FB546E"/>
    <w:rsid w:val="00FD4940"/>
    <w:rsid w:val="00FF714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9DEC5E"/>
  <w15:docId w15:val="{4ECD133D-125B-468A-A3B9-3B977DF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0B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4FB-44F4-4F29-A6FD-421A9A4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30</cp:revision>
  <cp:lastPrinted>2019-01-28T07:59:00Z</cp:lastPrinted>
  <dcterms:created xsi:type="dcterms:W3CDTF">2011-10-25T05:16:00Z</dcterms:created>
  <dcterms:modified xsi:type="dcterms:W3CDTF">2024-01-31T08:39:00Z</dcterms:modified>
</cp:coreProperties>
</file>